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466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7E655E1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11D8B0A5" w14:textId="77777777" w:rsidR="00A5552F" w:rsidRPr="003E7910" w:rsidRDefault="00A5552F" w:rsidP="00A5552F">
      <w:pPr>
        <w:rPr>
          <w:rFonts w:cs="Arial"/>
          <w:szCs w:val="22"/>
        </w:rPr>
      </w:pPr>
    </w:p>
    <w:p w14:paraId="40FD544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7016E3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196F35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184228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E6DF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CFD0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al Bratislava, spol. s r.o.</w:t>
            </w:r>
          </w:p>
        </w:tc>
      </w:tr>
      <w:tr w:rsidR="007B0660" w:rsidRPr="003E7910" w14:paraId="6A6E999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E64B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ADD7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, Štrba - Tatranská Štrba</w:t>
            </w:r>
          </w:p>
        </w:tc>
      </w:tr>
      <w:tr w:rsidR="004534D4" w:rsidRPr="003E7910" w14:paraId="2C15144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6DF4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104E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01012          DIČ:  2021886306</w:t>
            </w:r>
          </w:p>
        </w:tc>
      </w:tr>
      <w:tr w:rsidR="007B0660" w:rsidRPr="003E7910" w14:paraId="2E5B5F3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7371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944A5" w14:textId="10042B63" w:rsidR="007B0660" w:rsidRPr="003E7910" w:rsidRDefault="00EC39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9.2004</w:t>
            </w:r>
          </w:p>
        </w:tc>
      </w:tr>
      <w:tr w:rsidR="007B0660" w:rsidRPr="003E7910" w14:paraId="202FF1F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614CD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CE08AE" w14:textId="4AA54A5D" w:rsidR="007B0660" w:rsidRPr="003E7910" w:rsidRDefault="00EC39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9.2004</w:t>
            </w:r>
          </w:p>
        </w:tc>
      </w:tr>
    </w:tbl>
    <w:p w14:paraId="6A62CA7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AFE8F2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2C7778E" w14:textId="4C0DDFB6" w:rsidR="004534D4" w:rsidRPr="003E7910" w:rsidRDefault="00EC399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 nehnuteľnosti</w:t>
      </w:r>
    </w:p>
    <w:p w14:paraId="7942641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305C61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6F2B2A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CC84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D266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E7855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95732D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BD2B2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2D59A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9D41C8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FB44D1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14767F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B6BFED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91C59F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874268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E6EE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278C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211303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F6830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E0E4F2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60080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C4186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8DE36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FCA86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79D6B2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D254608" w14:textId="11E2861B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C399C">
        <w:rPr>
          <w:rFonts w:cs="Arial"/>
          <w:szCs w:val="22"/>
        </w:rPr>
        <w:t>27.02.2020</w:t>
      </w:r>
    </w:p>
    <w:p w14:paraId="49FC930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9A1193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31A012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451D44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249C51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7B34A4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7AA34A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16D10C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347A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27C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DC1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BC9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92BD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7216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D776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DA0E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6CE1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1BB6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2A57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C4476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FB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53F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513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9C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AF4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5D0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4DBE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92BA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FF08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A02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39A4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71E9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1CD9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A61D54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DD4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3EA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2F75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7C0E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B0919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CE64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7E281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7F85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3195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4168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55D3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9438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5B7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1A57FC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3EDB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6D3E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F9F2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DC86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2BB7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2B3A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7ECF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E4EA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17B0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CB6D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4006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3B8D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B9DE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7BC29F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246B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376F6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B8B6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420E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212B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9A9B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8E49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770A0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8110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41D74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ED101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8E426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9553C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80DC67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A31B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54D3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5006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0D68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604C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5239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ABF0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FEE6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D4115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AB477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E1BE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4CA08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B7178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BB854C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83C7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7D04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23A0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D36E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5295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4E37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C0A9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3C9C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8B9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D6BF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8B61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30A0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9A1F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E4D2C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9A701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CA71E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7F8A9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F3E7F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16E25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F62E3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7581B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3309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0E13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04EE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1F2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F24B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55CE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777D3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B09C93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17943E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42FF2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E7522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EC065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6047A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4EC08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E0AFD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699FCC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C83A5F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18344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3E51D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7A12D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D5C23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2C7095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8BD85F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9CA877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9BBB5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12BDE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AF949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89081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AC04C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E49FB3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7371E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88EBE2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720E0E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36049B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FF7F45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665ED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F5AC1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7C542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591052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77F17D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1C32E5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7D563C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06258A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7F107A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4BFF9A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3D9169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A439A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E8C35C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3F84C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7AA9D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77276D6" w14:textId="77777777" w:rsidR="00A5552F" w:rsidRDefault="00A5552F" w:rsidP="00A5552F"/>
    <w:p w14:paraId="0D45D0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A58BF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AB562E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577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615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5DE1EE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0C8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BD59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DFD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552E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96C3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931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86BA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3079C6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7B2A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D49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A7DC96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5411A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3530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94234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1A52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D729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53B0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AD33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9472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F768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F50EC0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3A7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2DA23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C50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9AE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38F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878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C47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57B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644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5C7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75F9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0</w:t>
            </w:r>
          </w:p>
        </w:tc>
      </w:tr>
      <w:tr w:rsidR="0003344F" w:rsidRPr="003F477D" w14:paraId="7DDFC0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0DF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BA6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F1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E38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A7B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98C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854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9E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BA7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B092D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2E70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E9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04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A7D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1C3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92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EEC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7CC8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F19A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0</w:t>
            </w:r>
          </w:p>
        </w:tc>
      </w:tr>
      <w:tr w:rsidR="0003344F" w:rsidRPr="003F477D" w14:paraId="1E8936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4F2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26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04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34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F8E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A6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130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B0C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D1B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ED06A2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6EA2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191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EFD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4EA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5D2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3C3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95FB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975B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530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3190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501C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1C8AAF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4B9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4E7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C8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DE1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25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454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00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63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98A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0</w:t>
            </w:r>
          </w:p>
        </w:tc>
      </w:tr>
      <w:tr w:rsidR="00EA75FD" w:rsidRPr="003F477D" w14:paraId="323737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37B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93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7E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558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A59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B6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AB3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C4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556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2777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A33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02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CCC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6F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A5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86B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63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AD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205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0</w:t>
            </w:r>
          </w:p>
        </w:tc>
      </w:tr>
      <w:tr w:rsidR="00EA75FD" w:rsidRPr="003F477D" w14:paraId="48938A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94A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3A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E83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A27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3D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FE3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165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F48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753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6930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460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7F7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64F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9E8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59A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515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3FF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397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E9F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0461B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6A63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A91171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608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70D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BFC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AA3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EF3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663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50D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A8E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1F8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138E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FC6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9C5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8CF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2E3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EE6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B2F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53C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012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95A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722E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5A5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03D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F59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5B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FFA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6B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EF5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FEB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D46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935C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05EF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712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5EA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43C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9C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342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6A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177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23B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987B8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752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464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005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FDA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F91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73A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D6A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12B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386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677AB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6EC6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5FA228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B95C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97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A7ED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08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5D4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25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645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C2E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5E7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5BA3D3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A547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7AD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C786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429C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3F57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C89D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1762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F20C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8F48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CAE36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D24E2D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20B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5AE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63973A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FA30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D47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CFC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4D9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4C47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2F6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A7F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DC110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194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6C0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FF9F22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1757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9667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0CE8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34B2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AE38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AFAB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5D35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DA4B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8CDC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A069DE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A68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1ED5F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E579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F36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1C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B1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E9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E5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3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3E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D3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2D49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ED0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8F9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1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5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C10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EF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D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46A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7C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CD33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75E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BD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0E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CB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9D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5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AA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A0F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CC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F2E0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3ED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01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234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A9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312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F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7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8A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023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6880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B9A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5A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3A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791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BB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21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5B2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04E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F4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E24B5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4DA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2CBCCB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202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3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B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FD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E2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1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A81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C0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74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241B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794B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D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6A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963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2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D96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C56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F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79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E8B2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28F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7C7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4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D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29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F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C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1A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82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34AD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261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1E3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F3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C9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3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D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79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4B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22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2C56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6F6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59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70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0CF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02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96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32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B6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812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D385A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8FB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68EE53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B42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1F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C3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7D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285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BC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2E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BD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C8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7433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D75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8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3F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E7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BE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484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2F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FB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E6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4F1B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B16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5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BC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E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96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84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1EA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2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99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D45B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C9B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01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10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3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E8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9D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01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1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8B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A8FD0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97D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85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34B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CC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9C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66D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4AD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AEB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1E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FD84E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034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270328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09E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FA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1D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14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BA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2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E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7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68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A607A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FDD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FE3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46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73E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918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A93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8D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C32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A7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802F0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2997443" w14:textId="77777777" w:rsidR="009F39E7" w:rsidRPr="009F39E7" w:rsidRDefault="009F39E7" w:rsidP="009F39E7"/>
    <w:p w14:paraId="040E222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BBEDEA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211A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AC36C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5AA302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00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7DA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05EFCE" w14:textId="77777777" w:rsidR="009F39E7" w:rsidRPr="009F39E7" w:rsidRDefault="009F39E7" w:rsidP="009F39E7"/>
    <w:p w14:paraId="57CD8F0C" w14:textId="77777777" w:rsidR="003F477D" w:rsidRPr="003F477D" w:rsidRDefault="003F477D" w:rsidP="003F477D"/>
    <w:p w14:paraId="03F597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FC98D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FCBF2E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137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0BBCD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34455C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24C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B253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020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34BD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CC0742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402B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8C91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79AC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97DE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047A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098F2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F2B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EDC15E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BF0B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E57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22F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BEA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946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FF9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E26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03E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B35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E0F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CF1AF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1A2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3E05F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BFF0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FA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482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2F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2D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5EB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D47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3FC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504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E19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00</w:t>
            </w:r>
          </w:p>
        </w:tc>
      </w:tr>
      <w:tr w:rsidR="0003344F" w:rsidRPr="003F477D" w14:paraId="6C2028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B6A5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C2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D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6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B03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ED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E6B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230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C30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47B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2CC2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FEF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3F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DF5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63F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85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B5D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70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4F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6A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4B6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00</w:t>
            </w:r>
          </w:p>
        </w:tc>
      </w:tr>
      <w:tr w:rsidR="0003344F" w:rsidRPr="003F477D" w14:paraId="571DFA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18A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7A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5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1C2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E84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8D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19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4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7B6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53D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40FC8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49C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47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34D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48B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67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CED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EBE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47A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AF2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FBC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E623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505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9E08B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AD1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6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96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8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9A9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94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30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D6E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7F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E9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C9F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82</w:t>
            </w:r>
          </w:p>
        </w:tc>
      </w:tr>
      <w:tr w:rsidR="0003344F" w:rsidRPr="003F477D" w14:paraId="474CF2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E4E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9A6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B5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9BD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40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F20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A57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B36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6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E1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0D0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0678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F02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D0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97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EA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BEA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C6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8A9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C2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1D8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82</w:t>
            </w:r>
          </w:p>
        </w:tc>
      </w:tr>
      <w:tr w:rsidR="00E916CF" w:rsidRPr="003F477D" w14:paraId="496791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C2C9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70C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0D3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347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9E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840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602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AE5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8B6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754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3FB6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051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66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EFF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FE7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AE2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C99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950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78A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B8C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BE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DCF32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005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CE0AEC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813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9F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D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FC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912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3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00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BA9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C91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7D3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91C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D97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B44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EB3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0D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4BB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C89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4A4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D7E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3FF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F3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618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EF0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86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55D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56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A51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D0A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605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F8C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5A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170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6A4E0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52F0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AF2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B28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63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61B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93E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1C1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C3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126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E61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F2C6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03F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E2B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079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F0A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8DA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08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4A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8B7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908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941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BB3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6B4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30FB10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635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1E2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D24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F9E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00A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0FD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B73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70D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2C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7E0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8</w:t>
            </w:r>
          </w:p>
        </w:tc>
      </w:tr>
      <w:tr w:rsidR="0003344F" w:rsidRPr="003F477D" w14:paraId="4729673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66C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F5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1F0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3F3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ACA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30E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EC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A7B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F4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EEA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6A493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882D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711331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69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0E472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7748E1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2C39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55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C3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87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C789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E0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787D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2B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AB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D3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FEE6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DD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375FA2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C2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8E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732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27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49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66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BA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07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43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E2F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ECA965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AF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A0362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71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E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0F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EE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3A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EE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C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65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2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24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A4FB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D95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A1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CF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23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42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A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43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64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97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CE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984E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5E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2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C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7B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2E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4E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4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4E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A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94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23FD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F3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5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5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3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47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3F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0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25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CE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08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3490C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B6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57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62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76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02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C2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B9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E0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55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C7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1EF63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38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7256A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89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63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21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3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14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AB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03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A4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F7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B7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8AAD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0B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1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EB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EF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9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A5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8B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98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2F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E6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6235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1F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1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0C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D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4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F1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FA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32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4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1B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FFD6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37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A1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9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66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6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D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74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24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85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25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9C2B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5C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21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36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48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0D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D8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76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AD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AC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21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B0B0D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DD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7CAE0F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D5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17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52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4A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03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E3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C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6C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C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5F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9E69F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5A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2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9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C8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C0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6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77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A2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21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39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A158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45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83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E3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5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CF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CD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4B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F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D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46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02B0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FA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1F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9F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7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64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32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0A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4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CE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7D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E223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4B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3A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55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F2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44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0B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08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48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D0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D6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0E778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E4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F661C6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C4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31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21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68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BF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36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17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AE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30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3F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A043B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BB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F3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AA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F4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F9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37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41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6B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10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1E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53763C" w14:textId="77777777" w:rsidR="00E33704" w:rsidRDefault="00E33704" w:rsidP="0003344F">
      <w:pPr>
        <w:spacing w:after="0" w:line="240" w:lineRule="auto"/>
        <w:rPr>
          <w:szCs w:val="22"/>
        </w:rPr>
      </w:pPr>
    </w:p>
    <w:p w14:paraId="7BEBCE0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04D15C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21D2A2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A392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7F8BA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74498C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72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8F0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A5971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4A2C2F9" w14:textId="77777777" w:rsidR="009F39E7" w:rsidRPr="009F39E7" w:rsidRDefault="009F39E7" w:rsidP="009F39E7">
      <w:pPr>
        <w:spacing w:after="0"/>
      </w:pPr>
    </w:p>
    <w:p w14:paraId="731E8E1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63EEF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289B32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9390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ED4E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15EE11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B8D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AA4F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7677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8B12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1AB4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4381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8491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8811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D671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5088A0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378D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B2C3D9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CF5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BB1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2ADB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EEE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351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8E2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0D5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83D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199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193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DF1714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415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89465C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9390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93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A8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07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8D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ED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58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CD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65C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9F9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86ED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186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CEB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A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417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360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D0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F80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BA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E5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EE1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EF94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E085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A2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7A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EC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21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F8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A1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C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C8E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2FC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FA2A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D94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04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032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B9B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A20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799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58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B0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1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BC7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08D3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08AB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717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D75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21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7CF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A44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836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4D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1DB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C70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E653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625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5B7A4E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E4F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B5889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27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EE3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B2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27B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45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9E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84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02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2BE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FBA8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D63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665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639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65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13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BE6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5E9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383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CE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550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0A5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4DF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0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C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5E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EBE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2A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3D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DD6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4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A1D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2CE05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9AB1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535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EC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A92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6E0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1B0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F4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70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107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A5F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4607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858E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77F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75C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4B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084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DC7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D24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38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733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CEA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9158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693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B946C7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C61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9D547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CA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C1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9A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37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10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27E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D84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1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87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A0FB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2148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97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B25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C2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AB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653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EB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F8E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530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37F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F8CB4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B9B0B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EF3D55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E799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C960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C48E7F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C6C2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E168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3AE7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7AD4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FEF5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D8EF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2293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4FA0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7C0F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072C45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1D8D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A3114B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858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FA2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30B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385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BB1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1FA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429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F02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E75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1DB1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A409A6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55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406426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706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B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B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B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25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55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4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2F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06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C5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208BC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EC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DE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B6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8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E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3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C0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0D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87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96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42EE0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01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FD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B1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46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4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B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8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43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78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D3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40D9D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B32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30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6C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0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E4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38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5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AD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71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E2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AF4C5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2ACE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00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25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D8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BE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2F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84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36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6C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60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A7701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FC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DE9510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50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384F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A6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0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65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30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4B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F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0A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2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56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31B25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D6D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51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4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6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C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A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A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E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6C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E9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5A737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3A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DF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2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A4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3B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BA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F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F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66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06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50B8B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D2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D8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90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8D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3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07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7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1C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5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C3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23227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C590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FE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92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EB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87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0E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62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1F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D0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BE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31A2E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E1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1A48A0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46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8FC3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8F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E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B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6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15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5F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1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7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15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BB040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F393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26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98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E8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D0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8B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A9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1E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61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CE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95574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042327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2145CB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783E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AC325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96C055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5D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8FE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163B52" w14:textId="77777777" w:rsidR="0003344F" w:rsidRDefault="0003344F" w:rsidP="0003344F">
      <w:pPr>
        <w:spacing w:after="0" w:line="240" w:lineRule="auto"/>
        <w:rPr>
          <w:szCs w:val="22"/>
        </w:rPr>
      </w:pPr>
    </w:p>
    <w:p w14:paraId="3FEE624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73DEF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87A2A2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CBEC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FD0CDF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CE583E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F5D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F065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2C3343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6D81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28C56A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500E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0C5F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98183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D3114C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29FF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FBF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2FD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C3E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3B2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6301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2EED4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F80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25A838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522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6220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9154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5CFE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89E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97F3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CC94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74F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3EB8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2CA9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B5E71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125C5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1126A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EC10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416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41A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F571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90C86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08E40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52B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AE38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F0D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4FE492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98A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66C4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9C15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EA06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3150D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BD0F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B175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48A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FB438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D6C4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45FF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16387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25CBF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7C76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5A4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AE94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8DAC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9222B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EE1A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8C4B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2886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189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06E611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68D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EF1D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4A94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2E1C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311E0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FD2AE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6B79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902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68540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15E1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F848A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AB9BB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26C6A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4F51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FEC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2421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2E37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421A6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F3A9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A98D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E3AF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8AD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C7BD36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89EA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01B4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665B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E071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6877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AF48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A268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69C5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CC6F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D925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6DE9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29C7A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0AE1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0FB0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4A48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C935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1165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6D5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CB6E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6D9E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5C1BD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9A57D3F" w14:textId="77777777" w:rsidR="003F477D" w:rsidRDefault="003F477D" w:rsidP="003F477D"/>
    <w:p w14:paraId="4CC2A7D0" w14:textId="77777777" w:rsidR="003F477D" w:rsidRPr="003F477D" w:rsidRDefault="003F477D" w:rsidP="003F477D"/>
    <w:p w14:paraId="62ACACC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016C07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E374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C3DF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31BE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1621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C5CD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2EAE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C1A028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E09DE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592768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1B6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B56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413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4C3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781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D9A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ABDE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34F0BE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D98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C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06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A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C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45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FFD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68AD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A8899B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2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3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E4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49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CB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E9A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4890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7C8544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3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4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32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D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8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BC7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A484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B4A0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B1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1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D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F1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40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266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7C0F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298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13DFA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401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A5F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3F9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A39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FCEEA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B35FB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26B8CA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29BEBB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EC93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A1CD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075F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A4EC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BF82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8B2F2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4FC161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EA6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70A6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699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C01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BB6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1796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BDF9A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E7F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D723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E6934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51FEA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4823C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349DD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3252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A2020D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D998E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70C45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CC7BD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5BBAB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BA6E6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EFC8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114905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CF372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27C07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B383D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A3B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E8DAE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0889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30B0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88066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0E395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DB59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B0AAA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3F3D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C5E7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548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FD47C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7B8916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EAE5DD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2535AB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2CB4B1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90BC3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890903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CF9AE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2626F4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BE70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FABE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FDD9D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2D2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CDEA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A7908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35F6FD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F536AB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2E5C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696B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F152B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42C609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A03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0CC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C54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356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B3C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B1C0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B1A63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8311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4114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BCC07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5A2F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7E1DD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EEAF4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CBE6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8435B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B2032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43AC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2B31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292E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F8D0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BF95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01E6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F8E3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390C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AE31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AFD6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D126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F376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A28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3018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23157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9F327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04695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ED8C4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2061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2C5E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38F5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1415D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3AF9D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33A34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AF38C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CBDB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C0F2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2AD1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C288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F48B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9D71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0B0B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4119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C814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B975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CC7B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9C10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2C40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B1BA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A43F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46A6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E3F93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EDCAB7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AAD11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E2355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C850E8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5DC06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DAC1F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BCBF9F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47AF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5EB82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BFA8CA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40B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F35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A992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28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911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E1F3D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B5438F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B7C41B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9A4C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D46D9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171D5E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30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AE6B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28B93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05758B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1F237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28C90F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CA6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AD0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11C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7A1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F06B8F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A120B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715B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D8FE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B417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9856B3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F1A0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B4F1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9A58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39DA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0F54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6E1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F69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BF93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8521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5535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E5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A76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BA5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0DC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1AC8E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9995A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B40E64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7FC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7FD5E6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B93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5A96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E1B83E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D00AE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3F9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66A6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EAE97F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0A05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BFF7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80D6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2E2E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B095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5759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0F44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EA9E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875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4449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C3B4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7A5D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8C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FDC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B3A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E20783" w14:textId="77777777" w:rsidR="0000458C" w:rsidRDefault="0000458C" w:rsidP="0003344F">
      <w:pPr>
        <w:spacing w:after="0" w:line="240" w:lineRule="auto"/>
        <w:rPr>
          <w:szCs w:val="22"/>
        </w:rPr>
      </w:pPr>
    </w:p>
    <w:p w14:paraId="7B4727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D294CC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AC2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C56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4AF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1F2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F8615E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72B8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0B6A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09DD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8FBE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624A6F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6021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7B4A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E7A3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67A4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D2D6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724F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9261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ADEA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0DEA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417C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33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773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597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FC7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40C54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5DCC6B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8151D0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FAA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66C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CBC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C114EA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064A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532E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2EF8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03926C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F025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5792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8D13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B6FA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B913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C4B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467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7196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885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E7F8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2350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2221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66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271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A4E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C2E94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7B4A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4AD0EC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6284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D3F0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2D3BD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C72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3AD5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ECBB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FD8DEE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D089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F17D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F2798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28646A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E3E8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10E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1F4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4715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C65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BB46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BAC53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516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DE1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76D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FAF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EF4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78F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1939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2C4E1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BC4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91F3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E073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51BD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7AED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C792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822F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C1E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0557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9129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8DEF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BE04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37C4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0F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531B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83E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CEA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F0F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B72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535F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535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903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775C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C7AA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8497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6799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6453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53D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6828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EEB0C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A3BAE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E9C0D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3B471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79B9C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AD8D19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B77F9F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EA1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1CB4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0373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73EDD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6ABCBF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C6C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E6A6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43D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1368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2EDC51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7BDAE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F23A81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B001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27A0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057A9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E0133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A426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F5AF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659C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202C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5E21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EBD5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438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82D3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FFF4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5301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E5BBE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37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4824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AA1ED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12614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A31B7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660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F0B9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617F9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0B876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60BCC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294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F928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8A160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1EED4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5D2B6E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37A5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5219F5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BF4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13C1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5F851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251BF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6571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E97CF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6C8D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7DBC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BEC3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0637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587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0A40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5AA9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1EC2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D264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7C8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8EAA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1F0D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60E0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FB08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27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7722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A7F77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7195A7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0B4B2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147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6287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EF913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463BB0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651A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4F9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5FAC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7A754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F171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63F24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771C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F487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DF7950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E1CF15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05316F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EA4D4F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48B4D1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D39466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9562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0A03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CF0D0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F73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B0BE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D4CD2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640898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33F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B657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741114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2F1D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85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DF4C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482A72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015605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F1D8DCC" w14:textId="77777777" w:rsidR="009F39E7" w:rsidRPr="009F39E7" w:rsidRDefault="009F39E7" w:rsidP="009F39E7"/>
    <w:p w14:paraId="1BD59A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C9C01A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8B84FC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8CB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960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EA7C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739A1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D9B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7A27E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E588F0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450F35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BEA63B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9FFCEF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</w:t>
            </w:r>
          </w:p>
        </w:tc>
        <w:tc>
          <w:tcPr>
            <w:tcW w:w="2405" w:type="dxa"/>
            <w:vAlign w:val="center"/>
          </w:tcPr>
          <w:p w14:paraId="45B322F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8E001B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093038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2FB261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7F1F8B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92E256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AF876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CEA48C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2F76D6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05754D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E81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A8EF3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9ED515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15DD5A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7DB427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3F25A6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08E7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1B5510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B6492C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3DC1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0408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D8DF9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505E48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1D6FA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A522F1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E6619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A3BF4C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2AD61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0511B4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0261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186E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0801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ED31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4DFE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3FD81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659D62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91675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362C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C58F7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C2037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B04A2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BD004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8B098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F78AE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3CFBC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37360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C4F60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C2E32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36591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00D9A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F964D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9DB1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0BE5D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2104A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60B72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02A0B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93C88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A8A2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81B8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B9A8B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2DCF1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132B1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0C423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60787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80201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5C1A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96E9C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36520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9A335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54F54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94CFB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2F9425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F7211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60D30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30A6D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213C6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BA5E0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154C8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0BAD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3D193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0FCE23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07E46C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76DCCC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A56E17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26BCC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723F17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6462A3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21E6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6613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D4CC89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B7E62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B0540D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94FCF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5B9D53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367DD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6879F6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FA8ED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44129E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E59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FFF5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3DF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21C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CB2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5703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816E1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F04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F7B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A8C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0ED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004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A34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B459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69EEA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F66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2D58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3A83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6C26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B956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AB5A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9BE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E3A5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D4CEB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AEB0F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6D00B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666B9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77E4B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48E35E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8CD19D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65D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3BF90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584731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46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FAB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4037D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BAAD798" w14:textId="77777777" w:rsidR="0005176E" w:rsidRPr="0005176E" w:rsidRDefault="0005176E" w:rsidP="0005176E">
      <w:pPr>
        <w:spacing w:after="0"/>
      </w:pPr>
    </w:p>
    <w:p w14:paraId="441DCD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34CF89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7DEB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87BF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1183F8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A93A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0F7DE7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F5DFA0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A98796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8A45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5C3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81E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5D47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B1D19F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768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2EF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1C70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BDF2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9098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A9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34B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5C6D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8E6A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C0A2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CF3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AA7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0D5D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6939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9B9D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E2E8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A0AA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6215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78F0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02B9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B0D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C3A6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8DD12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420B3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1628B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A249F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AB1D07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0A422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904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FA1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2EA8D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7BB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32FA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6E3D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CDE0EA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FE0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08DE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0E9D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831A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69FC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4B63C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00A7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68F9EC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623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802E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34D4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95B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C6B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03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FF2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C0C470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C4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05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2E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CEF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F2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07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24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04AC5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CC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0F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7B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087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49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52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19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07B10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477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7C0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29D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570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2BF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AC3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0A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1E060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BD9D0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E1D9A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CF7550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FBC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209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946E3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5BF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13D9B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78</w:t>
            </w:r>
          </w:p>
        </w:tc>
      </w:tr>
      <w:tr w:rsidR="0003344F" w:rsidRPr="003F477D" w14:paraId="3DF8BE5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41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FE53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9692A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AB6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BB63DA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5154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ED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B538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B0AD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4B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5A6A6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4A2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78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2D36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CFDB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88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12A1A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2BF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21F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F6DFC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8</w:t>
            </w:r>
          </w:p>
        </w:tc>
      </w:tr>
      <w:tr w:rsidR="0003344F" w:rsidRPr="003F477D" w14:paraId="038B77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E5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1D928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6F96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37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3E0C6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943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CE5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000129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78</w:t>
            </w:r>
          </w:p>
        </w:tc>
      </w:tr>
    </w:tbl>
    <w:p w14:paraId="78E6567B" w14:textId="77777777" w:rsidR="0003344F" w:rsidRDefault="0003344F" w:rsidP="0003344F">
      <w:pPr>
        <w:spacing w:after="0" w:line="240" w:lineRule="auto"/>
        <w:rPr>
          <w:szCs w:val="22"/>
        </w:rPr>
      </w:pPr>
    </w:p>
    <w:p w14:paraId="3790989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3A552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E2C9B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620D1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9CCC1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E4EC3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61B9B7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A5A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CAB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45BF18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915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2408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FB73F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CE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371A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44846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CF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D6174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775F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BF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2641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AF2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942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7AD71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66D7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42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39F48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EC9A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E934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447FE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528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9B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AF21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92C1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93E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5E954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13689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A105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D65C7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7AE3D8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B060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318E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D1521E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AB94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1FDA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DDAD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17A1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6AF1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779ED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0E6419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3652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B695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5444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A87C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6D70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3C7D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92DCE3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F50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7B36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F1C2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B87C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9054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AC3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C8A72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C2E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92D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410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F2A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E81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8BD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39A5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1CDB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D24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D29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ACD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E56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19B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6D24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858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802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939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63F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E07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E85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1AE6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13C0E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DD27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4801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5D04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9730B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92AD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4832FD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788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4682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F9CA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CA48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5295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DC2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0618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CEB2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A3CF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B99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99E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2A31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C5CA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831B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D46DA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807B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864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33F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034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78AC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D718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BAC3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3E7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B84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58B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6A5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F5DA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064E1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22A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A59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5C1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2E7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179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3B2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EA45A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37398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A6075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75848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691D2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906EA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F1144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24AE4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6AABD6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F385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0DA7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EDAC53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224D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BD0E7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E0154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9D849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F5458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78A19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0F1FBC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D8A4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EB85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200E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9C81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D948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738F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13A25D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3FD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3677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8BFF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DFFB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CF0C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73C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0668F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CB56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3E2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301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000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CAE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FCE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7E5D4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5E8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1B0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74C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0FC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CA6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A95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11319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CD57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0A8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7BE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43B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7A5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16D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FB6CE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A8531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8835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8300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C5BA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C9BA5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247D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31CC2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DB9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900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4597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D40E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3994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B5D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D521F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71E1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DE93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BB7E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6A5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959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252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FBC21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8402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4E9A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88B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C26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C2D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A36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7295B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305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E16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DD1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B0B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878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E392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2AB7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71D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B0B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C00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DDD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056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8DF6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D2AF96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C3140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E4AEC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11FEC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6712A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4235C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16E3B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AF1CD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F158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1D4641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AAA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3E2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FE4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4E9423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15F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8905A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0AB40F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4A2FA4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9F02A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3517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CEE1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59B409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88D5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0460F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8832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852D22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98BC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44A14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120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C9D1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A04922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C54B30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64E85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120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3302F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4098C7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77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642BF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82E0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D5EA29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2909AA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84ED4A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AC9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2CC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C90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62EFB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4130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EDD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15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DDFA1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43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A7F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E1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8AF7D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D06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2D0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AF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F1013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532F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540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F5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E508F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82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DF0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25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09727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955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8F9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C3C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B65E7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8B0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1F6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35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E2921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41B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AE3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EC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4B5B1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B73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6BB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E5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39504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1C9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B93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1F2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AB1F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984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3DB6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E7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8DD5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B5CE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56E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76B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080E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0FA5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A0F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812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3F99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E9F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0BD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2E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71D2B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B51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D18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0F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645C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C7D8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59A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369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E03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0E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7F3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EE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236E25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96912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14C09B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1CBAC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97548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931F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A3E5C5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BBE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3AF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3BF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C6D72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943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3C6F8F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06D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DBE8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396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5ED7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DD0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1874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2E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9AF83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213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AA77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88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5012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324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DE853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768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91FD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D63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92BC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A33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80D46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0F2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3E3B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15E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A4A7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185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85982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2BAEC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E18A50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C8CC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1F75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A122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83F3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CCB1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6E84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83F5D9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7F1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60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99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70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8C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E3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EDAB2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6D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F97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7EE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F1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28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CFB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FC5C8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CC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F5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C2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D7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F8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70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19E8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7B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83D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6C7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80F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8D0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97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EBC53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3F9817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5E936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9925E4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C9BAE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3F10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293D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7BDF04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7997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87B45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1D367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2BFE93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62EFB2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5F8A9D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8734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A892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CD01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81FA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2478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E7F9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841F8F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573F71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F9796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96A4E8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C3A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B668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DC9A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319E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A2BA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0CA7F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907F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B529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52D3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7877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A984B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FA227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AC70D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1625F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015F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E2B8AD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0F0A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0579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32041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76DDF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D19A6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C094B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9F02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061F6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7A7C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2C28AB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F66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2A93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6D7D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848D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3C99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3DFEA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4143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1F5A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50B4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2FFF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F707D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99893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6BBC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93112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A2B5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D7A60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EA43F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63EDD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4B733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3484B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7853A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D28DC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391E3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09605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CC2B9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1EED0B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4DD5A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9B88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F9564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170D5D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7607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D394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1C517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86DD37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564DA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23DC79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9176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3A2F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06BD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636A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A8D5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C133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0095CE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9E5134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1E8B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EA46E6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272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884DB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DA6C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87FC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E796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B8F30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34FB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9FA3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2D29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A304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8E1CB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5002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D6F0B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82480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60B8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BD20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4814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48D6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46C6E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ECF16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98DA1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9684F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C3C0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F5722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848BD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C65051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8FA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2803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275C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273D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7652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942BA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F170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D3CD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80C6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464E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946FB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38C2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392F5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7E49F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C82F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E1019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27A770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F340B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AA61E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1DC86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41F22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971D2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B3F5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6A8DBD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B05C0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04844D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7070B9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4539D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6D02F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BB340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6CC38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39A94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C4F7B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5D61AB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85870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09913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B832D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27DFF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6AC99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68264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35E5B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1CCBBA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64793D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30066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C10F74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7632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E77B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94731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446018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B2D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0A4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C54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DF7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3B4D6E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45E4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258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77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EB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9BC23A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583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85F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1AF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8CA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E52A7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AF6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3D0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64E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F76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8A1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2F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DD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55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25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6A53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9D3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F3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3A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413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F60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2DD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9BE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0D6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1A5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6A20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C53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802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5DA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F8F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BD8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21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7E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49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CF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916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EAE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45E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D90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362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914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4A3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E14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B6A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9EF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7DD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C53A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59B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4BA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904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0130B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B74F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8B0E48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6DD1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14B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8E9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A882F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AE8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0F1D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9720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7332A1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4D9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1B380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40D66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D3AC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4C19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F0156A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1F6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BEB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9E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CF8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9C0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AE30C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65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819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698B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8D0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15E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4B45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08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994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0A9B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ABC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E7E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63FC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A6A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D3E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F61A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E4B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1FE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893F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2961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9CAB2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5E329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C85CC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9CB49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60B0D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24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886B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964A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C4F9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9646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E33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16E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C0D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8F6B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FF4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C27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288C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73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585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4448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B0A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597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1ED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B634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1475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F1CD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74C8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4619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944331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869AC0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0365FA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9CC0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524E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9519D9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075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544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483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4FE5B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7EB0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002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FC4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4F265F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B9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AE0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09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B5BA9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EA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EFC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2B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A47D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C41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DCF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3F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CBB42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534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54E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E2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41821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B7D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9F8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C5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2793A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8584077" w14:textId="77777777" w:rsidR="006B42EC" w:rsidRDefault="006B42EC" w:rsidP="006B42EC"/>
    <w:p w14:paraId="2CADE422" w14:textId="77777777" w:rsidR="006B42EC" w:rsidRDefault="006B42EC" w:rsidP="006B42EC"/>
    <w:p w14:paraId="2615AA18" w14:textId="77777777" w:rsidR="006B42EC" w:rsidRPr="006B42EC" w:rsidRDefault="006B42EC" w:rsidP="006B42EC"/>
    <w:p w14:paraId="282B27F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5926A7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9395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9E6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D58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4FAC5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AB9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C404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A230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0EC96E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2B6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752D7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DBBC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FA2FD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B185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B0858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FFB5C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7698E2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654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EC1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539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DD9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09F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0C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3BC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F2CD93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07D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E0F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0C6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CD4A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50B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B22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BA8F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BCD6B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4D5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088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A6D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6766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E9F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0C9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65C8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FFD98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4F93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58FC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DBDF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0B5E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2CEE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D72D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FB55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4991C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6B12F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3B71E8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C2FE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553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8EA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674C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6AA70D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E1B231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AEC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F55A5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7CB1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57427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9EAF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E64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D6F9B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1EBF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6A2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45E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A18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C05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A57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40890B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35A0D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68320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3D97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9F41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5D31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1320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A7E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A42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7AC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DA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44E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579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67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8749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8D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4F6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B6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36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F1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24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62E2B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988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98B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AE0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4DA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375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3F5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3D5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11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AE38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AFAD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AAD2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77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39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F0C3F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AD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F253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79C7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D5A2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02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D0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66C1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A4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EE2D0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E767A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257AE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D0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3F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579FE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D5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AE6E7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74703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A5947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73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BE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F1BC4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E15E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3BAB5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CDF4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E37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A7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FE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CFC9D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67E970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515556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550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827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0F4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4C839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9C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D9E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E91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36BE2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21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9C3F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044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379BF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A4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F1C2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7E2E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2DC5B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83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C7E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FCB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7059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68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16C1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C92C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199D1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EB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1212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23C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2CF80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CCA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105D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8ED1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D35035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CEA4D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53AB8D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652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AF5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29C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B8B66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D2D9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9FC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CF1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45B431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399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5D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982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4981E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A7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2F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8E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4F56D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95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F9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45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A7DBC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2D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FA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0C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4388A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78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45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33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DE2B8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38127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97D168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89D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B75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4E2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E19201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50B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90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83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3A03A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F107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C7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85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B4D8E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BC9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569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F00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115B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F147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E5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16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FF547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5D7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1A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6F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3EC2E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A69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3B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C9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C8248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F2F597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C862CE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80A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6ED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0204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4B2702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FFFEC3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5DA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01A5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401AB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4E539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E8E78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5DCB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F1095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0DC2DF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557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9E86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6F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3A1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55D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381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F26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281AAA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D2D0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487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9A1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7A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700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D59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E43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420882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D6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34BBB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1170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264F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1D0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7532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28D2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377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138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56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0C0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493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1B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7B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76C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A257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EA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94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950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6D8C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A2E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D3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86D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92C818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CD39B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2C5E1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21E01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9E760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22895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FB9B2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7D262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0600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2D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8D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05B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19D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96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B1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01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911D7C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C127A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A876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98FE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A252B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BAFC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4920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3243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1A29D8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FE02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749D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8280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552F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D8CB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B923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5CE2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B9DA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18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98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F5D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F99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65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15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0D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1BF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C2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D82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A1F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174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47A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50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48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610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84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786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B80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03D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716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0C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C7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6053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58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6BED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95B0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F76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8BFD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877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FE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C3F95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7411B9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7CCC8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858422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25492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4A1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71043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E56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9CDF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F1F3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CB04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3A24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6769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CAF8E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B2E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C6A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927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209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906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073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C3C14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D7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89F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778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612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912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136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54B6B9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AD49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BE6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3B7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14D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EE2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65E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E82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FBA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2F7B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E3D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83A3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43A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6DD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13F8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05F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65C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208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91A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C6C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9EE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E2DFB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F3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FB8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0BA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C3F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159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D14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A1DC9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C7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DD0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853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083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F2C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215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847DF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97D4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209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B86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380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44D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503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8692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078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204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414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47E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8A3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BEF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279B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A52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C1A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8A9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D05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E11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3AA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951D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54E5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1A4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F9E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FA0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C72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85D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283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26B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50EC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7D1A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DB1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0BEA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C42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</w:t>
            </w:r>
          </w:p>
        </w:tc>
      </w:tr>
      <w:tr w:rsidR="0003344F" w:rsidRPr="003F477D" w14:paraId="52CDD27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16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7EC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2696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E31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B3F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5242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E95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FC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54E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00D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BA3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D02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F50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26B7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10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59D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0F4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B2F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1D0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49A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7</w:t>
            </w:r>
          </w:p>
        </w:tc>
      </w:tr>
      <w:tr w:rsidR="0003344F" w:rsidRPr="003F477D" w14:paraId="390CB0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4B1B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EE9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E8C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A371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D08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57B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9</w:t>
            </w:r>
          </w:p>
        </w:tc>
      </w:tr>
      <w:tr w:rsidR="0003344F" w:rsidRPr="003F477D" w14:paraId="432D46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D0B0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02AC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97C6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ADE5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4BC1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430B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5F2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8F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883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3C0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B3F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0AB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42E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F245D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9B49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322E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315A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6B9F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E41E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453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6EFD7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3FD767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4A3644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6D00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889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AA7D4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A22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FD46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52CC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34CE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8CF8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EDAB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E3E0D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591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940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9D7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AB9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8DC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EC2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86FA4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12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BC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77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12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34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C3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1A772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C3F3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24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B1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EB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34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04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5C11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91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3C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DB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E5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99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0F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05877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568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E3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E2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90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AC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21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41486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A7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A8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80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BB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AE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F2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8E05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826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D8B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CA4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69E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851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0BD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648A1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440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C0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B5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B7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25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F3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9BAA6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35C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D4E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F2E2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9635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2B5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16E1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B11D6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4A7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04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5E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1C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6F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3D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985F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C103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9E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F6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63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AA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6D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618BB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48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F8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DF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C3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9E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AA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7B477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A4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76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1B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C8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36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B5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A762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70C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5B0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98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CA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8B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6B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0BCE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CF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7D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92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9C0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E82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2A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F778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19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45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D7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02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7B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85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71069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C5991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8EB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4EC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405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5F1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D90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D3E0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66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9C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4D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8F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6F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A2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C01A6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D0EB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399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E55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29F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D2B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9B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C25F6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4D3A97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3E14A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271A11FA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45D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853F4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26880959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E62287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394021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021DE8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010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863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6B77E7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2410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26FA3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399C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72D10C13"/>
  <w15:docId w15:val="{B61D149A-7436-48EE-8DF2-900F00A4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36</Words>
  <Characters>26862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1-04-19T20:06:00Z</dcterms:created>
  <dcterms:modified xsi:type="dcterms:W3CDTF">2021-04-19T20:08:00Z</dcterms:modified>
</cp:coreProperties>
</file>